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228D" w14:textId="77777777" w:rsidR="00CD7003" w:rsidRPr="008A12B6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14:paraId="2C0D7236" w14:textId="77777777" w:rsidR="00CD7003" w:rsidRPr="008A12B6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8A12B6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8A12B6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14:paraId="1AE3462E" w14:textId="4D416459" w:rsidR="009B53EF" w:rsidRPr="0038765B" w:rsidRDefault="008A12B6" w:rsidP="003D16D0">
      <w:pPr>
        <w:jc w:val="both"/>
        <w:rPr>
          <w:rFonts w:ascii="GHEA Grapalat" w:hAnsi="GHEA Grapalat" w:cs="Sylfaen"/>
          <w:sz w:val="20"/>
          <w:lang w:val="af-ZA"/>
        </w:rPr>
      </w:pPr>
      <w:r w:rsidRPr="0038765B">
        <w:rPr>
          <w:rFonts w:ascii="GHEA Grapalat" w:hAnsi="GHEA Grapalat" w:cs="Sylfaen"/>
          <w:sz w:val="20"/>
          <w:u w:val="single"/>
          <w:lang w:val="af-ZA"/>
        </w:rPr>
        <w:t>&lt;&lt;</w:t>
      </w:r>
      <w:r w:rsidR="008B455E" w:rsidRPr="0038765B">
        <w:rPr>
          <w:rFonts w:ascii="GHEA Grapalat" w:hAnsi="GHEA Grapalat" w:cs="Sylfaen"/>
          <w:sz w:val="20"/>
          <w:u w:val="single"/>
          <w:lang w:val="af-ZA"/>
        </w:rPr>
        <w:t>Աբովյանի Վ. Համբարձումյանի անվան N10 հիմնական դպրոց</w:t>
      </w:r>
      <w:r w:rsidRPr="0038765B">
        <w:rPr>
          <w:rFonts w:ascii="GHEA Grapalat" w:hAnsi="GHEA Grapalat" w:cs="Sylfaen"/>
          <w:sz w:val="20"/>
          <w:u w:val="single"/>
          <w:lang w:val="af-ZA"/>
        </w:rPr>
        <w:t>&gt;&gt; ՊՈԱԿ</w:t>
      </w:r>
      <w:r w:rsidR="00CD7003" w:rsidRPr="0038765B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5A0F32" w:rsidRPr="0038765B">
        <w:rPr>
          <w:sz w:val="20"/>
          <w:lang w:val="af-ZA"/>
        </w:rPr>
        <w:t xml:space="preserve"> </w:t>
      </w:r>
      <w:r w:rsidR="00F366C6" w:rsidRPr="00F366C6">
        <w:rPr>
          <w:rFonts w:ascii="GHEA Grapalat" w:hAnsi="GHEA Grapalat" w:cs="Sylfaen"/>
          <w:sz w:val="20"/>
          <w:lang w:val="af-ZA"/>
        </w:rPr>
        <w:t>Անջրանցիկ հագուստ</w:t>
      </w:r>
      <w:r w:rsidR="00F366C6">
        <w:rPr>
          <w:rFonts w:ascii="GHEA Grapalat" w:hAnsi="GHEA Grapalat" w:cs="Sylfaen"/>
          <w:sz w:val="20"/>
          <w:lang w:val="af-ZA"/>
        </w:rPr>
        <w:t xml:space="preserve">ի 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1E710C">
        <w:rPr>
          <w:rFonts w:ascii="GHEA Grapalat" w:hAnsi="GHEA Grapalat" w:cs="Sylfaen"/>
          <w:sz w:val="20"/>
          <w:u w:val="single"/>
          <w:lang w:val="af-ZA"/>
        </w:rPr>
        <w:t>ԱԲ10-ՄԱԱՊՁԲ-20/5</w:t>
      </w:r>
      <w:r w:rsidR="00991ABB" w:rsidRPr="0038765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5D58" w:rsidRPr="0038765B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 արդյունքում կնքված պայմանագր</w:t>
      </w:r>
      <w:r w:rsidR="00E7676C" w:rsidRPr="0038765B">
        <w:rPr>
          <w:rFonts w:ascii="GHEA Grapalat" w:hAnsi="GHEA Grapalat" w:cs="Sylfaen"/>
          <w:sz w:val="20"/>
          <w:lang w:val="af-ZA"/>
        </w:rPr>
        <w:t>եր</w:t>
      </w:r>
      <w:r w:rsidR="00223B9F" w:rsidRPr="0038765B">
        <w:rPr>
          <w:rFonts w:ascii="GHEA Grapalat" w:hAnsi="GHEA Grapalat" w:cs="Sylfaen"/>
          <w:sz w:val="20"/>
          <w:lang w:val="af-ZA"/>
        </w:rPr>
        <w:t>ի մասին տեղեկատվությունը.</w:t>
      </w:r>
      <w:r w:rsidR="00F36E40" w:rsidRPr="0038765B">
        <w:rPr>
          <w:rFonts w:ascii="GHEA Grapalat" w:hAnsi="GHEA Grapalat" w:cs="Sylfaen"/>
          <w:sz w:val="20"/>
          <w:lang w:val="af-ZA"/>
        </w:rPr>
        <w:t xml:space="preserve">           </w:t>
      </w:r>
    </w:p>
    <w:p w14:paraId="1C080DE8" w14:textId="77777777" w:rsidR="00CD7003" w:rsidRPr="008A12B6" w:rsidRDefault="00F36E40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                   </w:t>
      </w:r>
    </w:p>
    <w:tbl>
      <w:tblPr>
        <w:tblW w:w="1134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207"/>
        <w:gridCol w:w="431"/>
        <w:gridCol w:w="332"/>
        <w:gridCol w:w="677"/>
        <w:gridCol w:w="32"/>
        <w:gridCol w:w="709"/>
        <w:gridCol w:w="159"/>
        <w:gridCol w:w="90"/>
        <w:gridCol w:w="57"/>
        <w:gridCol w:w="686"/>
        <w:gridCol w:w="29"/>
        <w:gridCol w:w="517"/>
        <w:gridCol w:w="342"/>
        <w:gridCol w:w="95"/>
        <w:gridCol w:w="36"/>
        <w:gridCol w:w="115"/>
        <w:gridCol w:w="877"/>
        <w:gridCol w:w="395"/>
        <w:gridCol w:w="1261"/>
        <w:gridCol w:w="245"/>
        <w:gridCol w:w="180"/>
        <w:gridCol w:w="1018"/>
        <w:gridCol w:w="1257"/>
      </w:tblGrid>
      <w:tr w:rsidR="00CD7003" w:rsidRPr="008A12B6" w14:paraId="546F1F6C" w14:textId="77777777" w:rsidTr="00991ABB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7C0A43C9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773" w:type="dxa"/>
            <w:gridSpan w:val="25"/>
            <w:shd w:val="clear" w:color="auto" w:fill="auto"/>
            <w:vAlign w:val="center"/>
          </w:tcPr>
          <w:p w14:paraId="30D7734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8A12B6" w14:paraId="6F3BBFF7" w14:textId="77777777" w:rsidTr="00854A09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61552E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14:paraId="3B19DACE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14:paraId="69EBF2D7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BD0126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8A12B6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185F9DCA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33" w:type="dxa"/>
            <w:gridSpan w:val="3"/>
            <w:vMerge w:val="restart"/>
            <w:shd w:val="clear" w:color="auto" w:fill="auto"/>
            <w:vAlign w:val="center"/>
          </w:tcPr>
          <w:p w14:paraId="27351F15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700" w:type="dxa"/>
            <w:gridSpan w:val="4"/>
            <w:vMerge w:val="restart"/>
            <w:shd w:val="clear" w:color="auto" w:fill="auto"/>
            <w:vAlign w:val="center"/>
          </w:tcPr>
          <w:p w14:paraId="3BF63428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8A12B6" w14:paraId="1CDD69E9" w14:textId="77777777" w:rsidTr="00854A09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14:paraId="624053F9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14:paraId="58E2715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  <w:vAlign w:val="center"/>
          </w:tcPr>
          <w:p w14:paraId="0223EAEF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6F886C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75648DE" w14:textId="77777777" w:rsidR="00CD7003" w:rsidRPr="008A12B6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44366AAE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533" w:type="dxa"/>
            <w:gridSpan w:val="3"/>
            <w:vMerge/>
            <w:shd w:val="clear" w:color="auto" w:fill="auto"/>
          </w:tcPr>
          <w:p w14:paraId="76A75CC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shd w:val="clear" w:color="auto" w:fill="auto"/>
          </w:tcPr>
          <w:p w14:paraId="0D9EB6F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14:paraId="434ED8B4" w14:textId="77777777" w:rsidTr="00854A09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DD1E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3C11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22B58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5D97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36AF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5D71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F933C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5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CA0672C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0A2DEEC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E710C" w:rsidRPr="008B455E" w14:paraId="1559A19F" w14:textId="77777777" w:rsidTr="005145A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42DC4A7B" w14:textId="77777777" w:rsidR="001E710C" w:rsidRPr="00854A09" w:rsidRDefault="001E710C" w:rsidP="001E710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54A09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22967" w14:textId="42AD923A" w:rsidR="001E710C" w:rsidRPr="001E710C" w:rsidRDefault="001E710C" w:rsidP="001E710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E710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proofErr w:type="spellStart"/>
            <w:r w:rsidRPr="001E710C">
              <w:rPr>
                <w:rFonts w:ascii="GHEA Grapalat" w:hAnsi="GHEA Grapalat" w:cs="Sylfaen"/>
                <w:sz w:val="18"/>
                <w:szCs w:val="18"/>
              </w:rPr>
              <w:t>նջրանցիկ</w:t>
            </w:r>
            <w:proofErr w:type="spellEnd"/>
            <w:r w:rsidRPr="001E710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E710C">
              <w:rPr>
                <w:rFonts w:ascii="GHEA Grapalat" w:hAnsi="GHEA Grapalat" w:cs="Sylfaen"/>
                <w:sz w:val="18"/>
                <w:szCs w:val="18"/>
              </w:rPr>
              <w:t>հագուստ</w:t>
            </w:r>
            <w:proofErr w:type="spellEnd"/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B0A4A" w14:textId="77777777" w:rsidR="001E710C" w:rsidRPr="00854A09" w:rsidRDefault="001E710C" w:rsidP="001E710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4A09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6A9B9" w14:textId="17CF997C" w:rsidR="001E710C" w:rsidRPr="00854A09" w:rsidRDefault="001E710C" w:rsidP="001E710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A0D54" w14:textId="123FD86E" w:rsidR="001E710C" w:rsidRPr="00854A09" w:rsidRDefault="001E710C" w:rsidP="001E710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E114D" w14:textId="05277FFB" w:rsidR="001E710C" w:rsidRPr="005A0F32" w:rsidRDefault="001E710C" w:rsidP="001E710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8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AA33E" w14:textId="5E2A83AD" w:rsidR="001E710C" w:rsidRPr="00854A09" w:rsidRDefault="001E710C" w:rsidP="001E710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bookmarkStart w:id="0" w:name="_GoBack"/>
            <w:r>
              <w:rPr>
                <w:rFonts w:ascii="GHEA Grapalat" w:hAnsi="GHEA Grapalat"/>
                <w:sz w:val="20"/>
                <w:lang w:val="hy-AM"/>
              </w:rPr>
              <w:t>13800</w:t>
            </w:r>
            <w:bookmarkEnd w:id="0"/>
          </w:p>
        </w:tc>
        <w:tc>
          <w:tcPr>
            <w:tcW w:w="25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9B56D6B" w14:textId="512C3DB8" w:rsidR="001E710C" w:rsidRPr="001E710C" w:rsidRDefault="001E710C" w:rsidP="001E710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E710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proofErr w:type="spellStart"/>
            <w:r w:rsidRPr="001E710C">
              <w:rPr>
                <w:rFonts w:ascii="GHEA Grapalat" w:hAnsi="GHEA Grapalat" w:cs="Sylfaen"/>
                <w:sz w:val="18"/>
                <w:szCs w:val="18"/>
              </w:rPr>
              <w:t>նջրանցիկ</w:t>
            </w:r>
            <w:proofErr w:type="spellEnd"/>
            <w:r w:rsidRPr="001E710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E710C">
              <w:rPr>
                <w:rFonts w:ascii="GHEA Grapalat" w:hAnsi="GHEA Grapalat" w:cs="Sylfaen"/>
                <w:sz w:val="18"/>
                <w:szCs w:val="18"/>
              </w:rPr>
              <w:t>հագուստ</w:t>
            </w:r>
            <w:proofErr w:type="spellEnd"/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033914A" w14:textId="60A32C3F" w:rsidR="001E710C" w:rsidRPr="001E710C" w:rsidRDefault="001E710C" w:rsidP="001E710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E710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proofErr w:type="spellStart"/>
            <w:r w:rsidRPr="001E710C">
              <w:rPr>
                <w:rFonts w:ascii="GHEA Grapalat" w:hAnsi="GHEA Grapalat" w:cs="Sylfaen"/>
                <w:sz w:val="18"/>
                <w:szCs w:val="18"/>
              </w:rPr>
              <w:t>նջրանցիկ</w:t>
            </w:r>
            <w:proofErr w:type="spellEnd"/>
            <w:r w:rsidRPr="001E710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E710C">
              <w:rPr>
                <w:rFonts w:ascii="GHEA Grapalat" w:hAnsi="GHEA Grapalat" w:cs="Sylfaen"/>
                <w:sz w:val="18"/>
                <w:szCs w:val="18"/>
              </w:rPr>
              <w:t>հագուստ</w:t>
            </w:r>
            <w:proofErr w:type="spellEnd"/>
          </w:p>
        </w:tc>
      </w:tr>
      <w:tr w:rsidR="00B615B6" w:rsidRPr="008B455E" w14:paraId="67572821" w14:textId="77777777" w:rsidTr="00991ABB">
        <w:trPr>
          <w:trHeight w:val="169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3B848E62" w14:textId="77777777" w:rsidR="00B615B6" w:rsidRPr="00D35788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615B6" w:rsidRPr="008A12B6" w14:paraId="20287855" w14:textId="77777777" w:rsidTr="00991ABB">
        <w:trPr>
          <w:trHeight w:val="137"/>
        </w:trPr>
        <w:tc>
          <w:tcPr>
            <w:tcW w:w="41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B74B9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72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9A4E9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B615B6" w:rsidRPr="008A12B6" w14:paraId="623F5DC3" w14:textId="77777777" w:rsidTr="00991ABB">
        <w:trPr>
          <w:trHeight w:val="196"/>
        </w:trPr>
        <w:tc>
          <w:tcPr>
            <w:tcW w:w="1134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9D07C1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14:paraId="0B63FBC2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CFC33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12B6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8A12B6" w14:paraId="5CE5F8DB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030B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76E00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C7E6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8A7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9F46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0D62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A30F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B615B6" w:rsidRPr="008A12B6" w14:paraId="014CE763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C412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6D091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BFF0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6E4B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7F22C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891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212F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7E5E0F6B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5763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5E19F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D5F8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5FAC2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B9F7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29A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C9D1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1D9F906D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9827A6D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789F553A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5D93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43677D1" w14:textId="6CC5E004" w:rsidR="00B615B6" w:rsidRPr="008A12B6" w:rsidRDefault="00854A09" w:rsidP="001E71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1E71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B615B6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5A0F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8A12B6" w14:paraId="484B3485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59D24" w14:textId="77777777"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265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0DFC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14:paraId="077B67BD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A019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C8106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EA7E3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14:paraId="719E4421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80F3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A21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7F4A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4E410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B615B6" w:rsidRPr="008A12B6" w14:paraId="70A5E204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88BD0" w14:textId="77777777"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8A51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7CB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9E51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05756114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A4AC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1FA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8C98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7BF5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14B041F7" w14:textId="77777777" w:rsidTr="00991ABB">
        <w:trPr>
          <w:trHeight w:val="54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0319ED46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14:paraId="62D4CC6C" w14:textId="77777777" w:rsidTr="00991ABB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48DF68AA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249" w:type="dxa"/>
            <w:gridSpan w:val="5"/>
            <w:vMerge w:val="restart"/>
            <w:shd w:val="clear" w:color="auto" w:fill="auto"/>
            <w:vAlign w:val="center"/>
          </w:tcPr>
          <w:p w14:paraId="3DBF1AA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00" w:type="dxa"/>
            <w:gridSpan w:val="19"/>
            <w:shd w:val="clear" w:color="auto" w:fill="auto"/>
            <w:vAlign w:val="center"/>
          </w:tcPr>
          <w:p w14:paraId="676D2FEF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B615B6" w:rsidRPr="008A12B6" w14:paraId="7C58482D" w14:textId="77777777" w:rsidTr="00991ABB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18B33AF5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shd w:val="clear" w:color="auto" w:fill="auto"/>
            <w:vAlign w:val="center"/>
          </w:tcPr>
          <w:p w14:paraId="2EE975D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0" w:type="dxa"/>
            <w:gridSpan w:val="19"/>
            <w:shd w:val="clear" w:color="auto" w:fill="auto"/>
            <w:vAlign w:val="center"/>
          </w:tcPr>
          <w:p w14:paraId="4D5977DD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8A12B6" w14:paraId="0FD4BB39" w14:textId="77777777" w:rsidTr="00991ABB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61D5DFF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shd w:val="clear" w:color="auto" w:fill="auto"/>
            <w:vAlign w:val="center"/>
          </w:tcPr>
          <w:p w14:paraId="64FD8C5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E241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49BABC67" w14:textId="77777777" w:rsidR="00B615B6" w:rsidRPr="008A12B6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A8A9F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4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4A90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B615B6" w:rsidRPr="008A12B6" w14:paraId="21E450FF" w14:textId="77777777" w:rsidTr="00991ABB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F3918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E413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77E78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B85A1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248A2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92BD8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3D1C3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30CF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14:paraId="4F03F923" w14:textId="77777777" w:rsidR="00223B9F" w:rsidRPr="008A12B6" w:rsidRDefault="00223B9F">
      <w:pPr>
        <w:rPr>
          <w:rFonts w:ascii="GHEA Grapalat" w:hAnsi="GHEA Grapalat"/>
          <w:sz w:val="16"/>
          <w:szCs w:val="16"/>
        </w:rPr>
      </w:pPr>
    </w:p>
    <w:tbl>
      <w:tblPr>
        <w:tblW w:w="11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278"/>
        <w:gridCol w:w="303"/>
        <w:gridCol w:w="1098"/>
        <w:gridCol w:w="168"/>
        <w:gridCol w:w="10"/>
        <w:gridCol w:w="17"/>
        <w:gridCol w:w="124"/>
        <w:gridCol w:w="573"/>
        <w:gridCol w:w="12"/>
        <w:gridCol w:w="297"/>
        <w:gridCol w:w="678"/>
        <w:gridCol w:w="425"/>
        <w:gridCol w:w="235"/>
        <w:gridCol w:w="170"/>
        <w:gridCol w:w="22"/>
        <w:gridCol w:w="671"/>
        <w:gridCol w:w="36"/>
        <w:gridCol w:w="553"/>
        <w:gridCol w:w="547"/>
        <w:gridCol w:w="173"/>
        <w:gridCol w:w="14"/>
        <w:gridCol w:w="436"/>
        <w:gridCol w:w="283"/>
        <w:gridCol w:w="167"/>
        <w:gridCol w:w="39"/>
        <w:gridCol w:w="681"/>
        <w:gridCol w:w="16"/>
        <w:gridCol w:w="359"/>
        <w:gridCol w:w="35"/>
        <w:gridCol w:w="327"/>
        <w:gridCol w:w="686"/>
        <w:gridCol w:w="214"/>
        <w:gridCol w:w="856"/>
        <w:gridCol w:w="37"/>
      </w:tblGrid>
      <w:tr w:rsidR="00631367" w:rsidRPr="001E710C" w14:paraId="702A3B93" w14:textId="77777777" w:rsidTr="00915E11">
        <w:trPr>
          <w:trHeight w:val="315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9DE3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8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F610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B388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631367" w:rsidRPr="008A12B6" w14:paraId="2337472F" w14:textId="77777777" w:rsidTr="00915E11">
        <w:trPr>
          <w:trHeight w:val="315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6812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4324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BCA7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2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1"/>
            <w:proofErr w:type="spellEnd"/>
          </w:p>
        </w:tc>
      </w:tr>
      <w:tr w:rsidR="00631367" w:rsidRPr="008A12B6" w14:paraId="192B7AD6" w14:textId="77777777" w:rsidTr="00915E11">
        <w:trPr>
          <w:trHeight w:val="593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9AF0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99E4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9C36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26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36A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8A12B6" w14:paraId="1C8C7925" w14:textId="77777777" w:rsidTr="00915E11">
        <w:trPr>
          <w:trHeight w:val="840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2B00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EE1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52FB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C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2"/>
            <w:proofErr w:type="spell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253A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4D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E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3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932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F57E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4" w:name="RANGE!G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4"/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B0C6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35280F" w:rsidRPr="008A12B6" w14:paraId="06FEED84" w14:textId="77777777" w:rsidTr="00915E11">
        <w:trPr>
          <w:trHeight w:val="323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0326B" w14:textId="77777777" w:rsidR="0035280F" w:rsidRPr="00550B85" w:rsidRDefault="0035280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12A2" w14:textId="0F6D0C18" w:rsidR="0035280F" w:rsidRPr="008B455E" w:rsidRDefault="001E710C" w:rsidP="0035280F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</w:t>
            </w:r>
            <w:proofErr w:type="spellStart"/>
            <w:r w:rsidRPr="00C47CBA">
              <w:rPr>
                <w:rFonts w:ascii="GHEA Grapalat" w:hAnsi="GHEA Grapalat" w:cs="Sylfaen"/>
                <w:sz w:val="20"/>
              </w:rPr>
              <w:t>նջրանցիկ</w:t>
            </w:r>
            <w:proofErr w:type="spellEnd"/>
            <w:r w:rsidRPr="00C47CB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47CBA">
              <w:rPr>
                <w:rFonts w:ascii="GHEA Grapalat" w:hAnsi="GHEA Grapalat" w:cs="Sylfaen"/>
                <w:sz w:val="20"/>
              </w:rPr>
              <w:t>հագուստ</w:t>
            </w:r>
            <w:proofErr w:type="spellEnd"/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8994" w14:textId="77777777" w:rsidR="0035280F" w:rsidRPr="008A12B6" w:rsidRDefault="0035280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89323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16B2D" w14:textId="77777777" w:rsidR="0035280F" w:rsidRPr="008A12B6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7670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7F67" w14:textId="77777777" w:rsidR="0035280F" w:rsidRPr="008A12B6" w:rsidRDefault="0035280F" w:rsidP="0063136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16EA8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E710C" w:rsidRPr="0035280F" w14:paraId="6E8A690A" w14:textId="77777777" w:rsidTr="00854A09">
        <w:trPr>
          <w:trHeight w:val="283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A8331" w14:textId="77777777" w:rsidR="001E710C" w:rsidRPr="0035280F" w:rsidRDefault="001E710C" w:rsidP="001E710C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2A63" w14:textId="1F6E0094" w:rsidR="001E710C" w:rsidRPr="0010164F" w:rsidRDefault="001E710C" w:rsidP="001E710C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>ԱՐՄԵՆ ՀԱԿՈԲՅԱՆ ԱՁ</w:t>
            </w:r>
            <w:r w:rsidRPr="005A0F32"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   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031E" w14:textId="69E05ED2" w:rsidR="001E710C" w:rsidRPr="005A0F32" w:rsidRDefault="001E710C" w:rsidP="001E710C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8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E3FA3" w14:textId="573804F2" w:rsidR="001E710C" w:rsidRDefault="001E710C" w:rsidP="001E710C">
            <w:r>
              <w:rPr>
                <w:rFonts w:ascii="GHEA Grapalat" w:hAnsi="GHEA Grapalat"/>
                <w:sz w:val="20"/>
                <w:lang w:val="hy-AM"/>
              </w:rPr>
              <w:t>138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0A5D" w14:textId="77777777" w:rsidR="001E710C" w:rsidRPr="0035280F" w:rsidRDefault="001E710C" w:rsidP="001E710C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4377" w14:textId="77777777" w:rsidR="001E710C" w:rsidRPr="0035280F" w:rsidRDefault="001E710C" w:rsidP="001E710C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F01D" w14:textId="22A12C98" w:rsidR="001E710C" w:rsidRDefault="001E710C" w:rsidP="001E710C">
            <w:r w:rsidRPr="008F010F">
              <w:rPr>
                <w:rFonts w:ascii="GHEA Grapalat" w:hAnsi="GHEA Grapalat"/>
                <w:sz w:val="20"/>
                <w:lang w:val="hy-AM"/>
              </w:rPr>
              <w:t>138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6781A" w14:textId="3E704DDA" w:rsidR="001E710C" w:rsidRDefault="001E710C" w:rsidP="001E710C">
            <w:r w:rsidRPr="008F010F">
              <w:rPr>
                <w:rFonts w:ascii="GHEA Grapalat" w:hAnsi="GHEA Grapalat"/>
                <w:sz w:val="20"/>
                <w:lang w:val="hy-AM"/>
              </w:rPr>
              <w:t>13800</w:t>
            </w:r>
          </w:p>
        </w:tc>
      </w:tr>
      <w:tr w:rsidR="001E710C" w:rsidRPr="0035280F" w14:paraId="08E21CD1" w14:textId="77777777" w:rsidTr="00634B61">
        <w:trPr>
          <w:gridAfter w:val="34"/>
          <w:wAfter w:w="10540" w:type="dxa"/>
          <w:trHeight w:val="217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0C94F" w14:textId="77777777" w:rsidR="001E710C" w:rsidRPr="0035280F" w:rsidRDefault="001E710C" w:rsidP="0046605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605A" w:rsidRPr="008A12B6" w14:paraId="0DCD14E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C28F6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C4918" w14:textId="77777777" w:rsidR="0046605A" w:rsidRPr="008A12B6" w:rsidRDefault="0046605A" w:rsidP="0046605A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46605A" w:rsidRPr="008A12B6" w14:paraId="590D842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0FA8C801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6605A" w:rsidRPr="008A12B6" w14:paraId="273B0C4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402C4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46605A" w:rsidRPr="008A12B6" w14:paraId="07D9AB0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1F537316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14:paraId="5F72E4AA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B2725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46605A" w:rsidRPr="008A12B6" w14:paraId="5DB3E14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31DA9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5A85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92565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C6849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99522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B0050" w14:textId="77777777" w:rsidR="0046605A" w:rsidRPr="008A12B6" w:rsidRDefault="0046605A" w:rsidP="0046605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B10F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08EE6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6F088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68F95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F42D5" w14:textId="77777777" w:rsidR="0046605A" w:rsidRPr="008A12B6" w:rsidRDefault="0046605A" w:rsidP="004660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46605A" w:rsidRPr="008A12B6" w14:paraId="44B96D7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D77E52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15FBD6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6B17BD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7A5CB8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43B505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8440CF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B6FD51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210E81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362AE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19AB8C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14:paraId="46D717D0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05A" w:rsidRPr="008A12B6" w14:paraId="133561E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A84A97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4241B9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E018E6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27D5F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495216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DEBD2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0C677A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EA9508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6401F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AD1596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14:paraId="3F21EAB1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05A" w:rsidRPr="008A12B6" w14:paraId="74AB55B2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14:paraId="01FA3124" w14:textId="77777777" w:rsidR="0046605A" w:rsidRPr="008A12B6" w:rsidRDefault="0046605A" w:rsidP="0046605A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BF177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8A12B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46605A" w:rsidRPr="008A12B6" w14:paraId="65B079A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7AFB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1EFFC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05A" w:rsidRPr="008A12B6" w14:paraId="234E2C0C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9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38C79A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05A" w:rsidRPr="008A12B6" w14:paraId="2C0F1D0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6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C9EAE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3647" w14:textId="1E1BB3CA" w:rsidR="0046605A" w:rsidRPr="008A12B6" w:rsidRDefault="0046605A" w:rsidP="001E71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1E710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46605A" w:rsidRPr="008A12B6" w14:paraId="1FF807F8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14:paraId="5ADA8511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FB4FF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F499F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46605A" w:rsidRPr="008A12B6" w14:paraId="6B12E377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7935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49E00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E453B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46605A" w:rsidRPr="008A12B6" w14:paraId="6515C136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1104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D2FF6" w14:textId="77EF29D4" w:rsidR="0046605A" w:rsidRPr="008A12B6" w:rsidRDefault="0046605A" w:rsidP="001E71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1E710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1E710C" w:rsidRPr="008A12B6" w14:paraId="6F7CFE4D" w14:textId="77777777" w:rsidTr="00936F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73" w14:textId="77777777" w:rsidR="001E710C" w:rsidRPr="008A12B6" w:rsidRDefault="001E710C" w:rsidP="001E71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2CE9B" w14:textId="5268B084" w:rsidR="001E710C" w:rsidRPr="001E710C" w:rsidRDefault="001E710C" w:rsidP="001E710C">
            <w:pPr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1E710C" w:rsidRPr="008A12B6" w14:paraId="5710A4C2" w14:textId="77777777" w:rsidTr="000C72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4C2B1" w14:textId="77777777" w:rsidR="001E710C" w:rsidRPr="008A12B6" w:rsidRDefault="001E710C" w:rsidP="001E71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DB75F" w14:textId="09FE5954" w:rsidR="001E710C" w:rsidRDefault="001E710C" w:rsidP="001E710C"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1E710C" w:rsidRPr="008A12B6" w14:paraId="3289403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348D79DF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E710C" w:rsidRPr="008A12B6" w14:paraId="644AC20A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67186E0" w14:textId="77777777" w:rsidR="001E710C" w:rsidRPr="008A12B6" w:rsidRDefault="001E710C" w:rsidP="001E71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C5013BE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505" w:type="dxa"/>
            <w:gridSpan w:val="26"/>
            <w:shd w:val="clear" w:color="auto" w:fill="auto"/>
            <w:vAlign w:val="center"/>
          </w:tcPr>
          <w:p w14:paraId="07124E19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1E710C" w:rsidRPr="008A12B6" w14:paraId="5D7075F2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2302D2E0" w14:textId="77777777" w:rsidR="001E710C" w:rsidRPr="008A12B6" w:rsidRDefault="001E710C" w:rsidP="001E71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3E609BAA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1B409CC1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8CA6358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2751E888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0C5280C7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14:paraId="5422FDD3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1E710C" w:rsidRPr="008A12B6" w14:paraId="2C7A4AD8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3E69AD24" w14:textId="77777777" w:rsidR="001E710C" w:rsidRPr="008A12B6" w:rsidRDefault="001E710C" w:rsidP="001E71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77240AF4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3CC51A6B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0934460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5CB2F7FB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58E0419B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14:paraId="2E41C6F4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1E710C" w:rsidRPr="008A12B6" w14:paraId="18AA3236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60FE4" w14:textId="77777777" w:rsidR="001E710C" w:rsidRPr="008A12B6" w:rsidRDefault="001E710C" w:rsidP="001E71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C8C5A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1091A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6EAF5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0A1E7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0025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2747D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BD292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1E710C" w:rsidRPr="008A12B6" w14:paraId="5669B869" w14:textId="77777777" w:rsidTr="00F827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4550F2B" w14:textId="705EBCD5" w:rsidR="001E710C" w:rsidRPr="001E710C" w:rsidRDefault="001E710C" w:rsidP="001E710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E33BE62" w14:textId="5637C446" w:rsidR="001E710C" w:rsidRPr="008A12B6" w:rsidRDefault="001E710C" w:rsidP="001E71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>ԱՐՄԵՆ ՀԱԿՈԲՅԱՆ ԱՁ</w:t>
            </w:r>
            <w:r w:rsidRPr="005A0F32"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    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21BA6AC" w14:textId="39CF9CE6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Բ10-ՄԱԱՊՁԲ-20/5 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D5CBA1" w14:textId="5D36170D" w:rsidR="001E710C" w:rsidRPr="005A0F32" w:rsidRDefault="001E710C" w:rsidP="001E71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  <w:r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19F1D3B5" w14:textId="008942AF" w:rsidR="001E710C" w:rsidRPr="00BA2890" w:rsidRDefault="001E710C" w:rsidP="001E710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eastAsia="Microsoft JhengHei" w:hAnsiTheme="minorHAnsi" w:cs="Microsoft JhengHei" w:hint="eastAsia"/>
                <w:color w:val="000000"/>
                <w:sz w:val="16"/>
                <w:szCs w:val="16"/>
                <w:lang w:val="ru-RU"/>
              </w:rPr>
              <w:t>30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D5386AA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14:paraId="386225A3" w14:textId="663055A7" w:rsidR="001E710C" w:rsidRPr="005A0F32" w:rsidRDefault="001E710C" w:rsidP="001E710C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800</w:t>
            </w:r>
          </w:p>
        </w:tc>
        <w:tc>
          <w:tcPr>
            <w:tcW w:w="2083" w:type="dxa"/>
            <w:gridSpan w:val="4"/>
            <w:shd w:val="clear" w:color="auto" w:fill="auto"/>
          </w:tcPr>
          <w:p w14:paraId="284ABE0D" w14:textId="7287C854" w:rsidR="001E710C" w:rsidRPr="005A0F32" w:rsidRDefault="001E710C" w:rsidP="001E710C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800</w:t>
            </w:r>
          </w:p>
        </w:tc>
      </w:tr>
      <w:tr w:rsidR="001E710C" w:rsidRPr="008A12B6" w14:paraId="1745542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50"/>
        </w:trPr>
        <w:tc>
          <w:tcPr>
            <w:tcW w:w="11043" w:type="dxa"/>
            <w:gridSpan w:val="34"/>
            <w:shd w:val="clear" w:color="auto" w:fill="auto"/>
            <w:vAlign w:val="center"/>
          </w:tcPr>
          <w:p w14:paraId="0E34B661" w14:textId="77777777" w:rsidR="001E710C" w:rsidRPr="008A12B6" w:rsidRDefault="001E710C" w:rsidP="001E71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E710C" w:rsidRPr="008A12B6" w14:paraId="06BBA63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8FB88" w14:textId="77777777" w:rsidR="001E710C" w:rsidRPr="008A12B6" w:rsidRDefault="001E710C" w:rsidP="001E71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7B2E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06755" w14:textId="77777777" w:rsidR="001E710C" w:rsidRPr="008A12B6" w:rsidRDefault="001E710C" w:rsidP="001E71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8F6A2" w14:textId="77777777" w:rsidR="001E710C" w:rsidRPr="008A12B6" w:rsidRDefault="001E710C" w:rsidP="001E71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A54A9" w14:textId="77777777" w:rsidR="001E710C" w:rsidRPr="008A12B6" w:rsidRDefault="001E710C" w:rsidP="001E71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E8686" w14:textId="77777777" w:rsidR="001E710C" w:rsidRPr="008A12B6" w:rsidRDefault="001E710C" w:rsidP="001E71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1E710C" w:rsidRPr="008A12B6" w14:paraId="3E1269C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33B4E" w14:textId="1236DB77" w:rsidR="001E710C" w:rsidRPr="001E710C" w:rsidRDefault="001E710C" w:rsidP="001E710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FE33" w14:textId="04689730" w:rsidR="001E710C" w:rsidRPr="008B455E" w:rsidRDefault="001E710C" w:rsidP="001E71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>ԱՐՄԵՆ ՀԱԿՈԲՅԱՆ ԱՁ</w:t>
            </w:r>
            <w:r w:rsidRPr="005A0F32"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    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520E1" w14:textId="56472FDF" w:rsidR="001E710C" w:rsidRPr="005A0F32" w:rsidRDefault="001E710C" w:rsidP="001E71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710C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1E710C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1E710C">
              <w:rPr>
                <w:rFonts w:ascii="GHEA Grapalat" w:hAnsi="GHEA Grapalat" w:cs="GHEA Grapalat"/>
                <w:sz w:val="16"/>
                <w:szCs w:val="16"/>
                <w:lang w:val="hy-AM"/>
              </w:rPr>
              <w:t>Աբովյան</w:t>
            </w:r>
            <w:r w:rsidRPr="001E710C">
              <w:rPr>
                <w:rFonts w:ascii="GHEA Grapalat" w:hAnsi="GHEA Grapalat"/>
                <w:sz w:val="16"/>
                <w:szCs w:val="16"/>
                <w:lang w:val="hy-AM"/>
              </w:rPr>
              <w:t xml:space="preserve"> ,</w:t>
            </w:r>
            <w:r w:rsidRPr="001E710C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նրապետության</w:t>
            </w:r>
            <w:r w:rsidRPr="001E710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E710C">
              <w:rPr>
                <w:rFonts w:ascii="GHEA Grapalat" w:hAnsi="GHEA Grapalat" w:cs="GHEA Grapalat"/>
                <w:sz w:val="16"/>
                <w:szCs w:val="16"/>
                <w:lang w:val="hy-AM"/>
              </w:rPr>
              <w:t>փ</w:t>
            </w:r>
            <w:r w:rsidRPr="001E710C">
              <w:rPr>
                <w:rFonts w:ascii="GHEA Grapalat" w:hAnsi="GHEA Grapalat"/>
                <w:sz w:val="16"/>
                <w:szCs w:val="16"/>
                <w:lang w:val="hy-AM"/>
              </w:rPr>
              <w:t>, 4</w:t>
            </w:r>
            <w:r w:rsidRPr="001E710C">
              <w:rPr>
                <w:rFonts w:ascii="GHEA Grapalat" w:hAnsi="GHEA Grapalat" w:cs="GHEA Grapalat"/>
                <w:sz w:val="16"/>
                <w:szCs w:val="16"/>
                <w:lang w:val="hy-AM"/>
              </w:rPr>
              <w:t>Ա</w:t>
            </w:r>
            <w:r w:rsidRPr="001E710C">
              <w:rPr>
                <w:rFonts w:ascii="GHEA Grapalat" w:hAnsi="GHEA Grapalat"/>
                <w:sz w:val="16"/>
                <w:szCs w:val="16"/>
                <w:lang w:val="hy-AM"/>
              </w:rPr>
              <w:t xml:space="preserve"> 11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B3F12" w14:textId="77777777" w:rsidR="001E710C" w:rsidRPr="005A0F32" w:rsidRDefault="001E710C" w:rsidP="001E710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54EFE" w14:textId="77777777" w:rsidR="001E710C" w:rsidRPr="005A0F32" w:rsidRDefault="001E710C" w:rsidP="001E710C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1D22E" w14:textId="77777777" w:rsidR="001E710C" w:rsidRPr="001E710C" w:rsidRDefault="001E710C" w:rsidP="001E71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710C">
              <w:rPr>
                <w:rFonts w:ascii="GHEA Grapalat" w:hAnsi="GHEA Grapalat"/>
                <w:sz w:val="16"/>
                <w:szCs w:val="16"/>
                <w:lang w:val="hy-AM"/>
              </w:rPr>
              <w:t>43053308</w:t>
            </w:r>
          </w:p>
          <w:p w14:paraId="3671929D" w14:textId="64023E03" w:rsidR="001E710C" w:rsidRPr="005A0F32" w:rsidRDefault="001E710C" w:rsidP="001E710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1E710C" w:rsidRPr="008A12B6" w14:paraId="5231A263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636FC6FC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E710C" w:rsidRPr="008A12B6" w14:paraId="029E35CF" w14:textId="77777777" w:rsidTr="00915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60" w:type="dxa"/>
          <w:wAfter w:w="37" w:type="dxa"/>
          <w:trHeight w:val="200"/>
        </w:trPr>
        <w:tc>
          <w:tcPr>
            <w:tcW w:w="69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F9EEF" w14:textId="77777777" w:rsidR="001E710C" w:rsidRPr="008A12B6" w:rsidRDefault="001E710C" w:rsidP="001E710C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1110A" w14:textId="77777777" w:rsidR="001E710C" w:rsidRPr="008A12B6" w:rsidRDefault="001E710C" w:rsidP="001E710C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12B6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14:paraId="21277AC9" w14:textId="77777777" w:rsidR="001E710C" w:rsidRPr="008A12B6" w:rsidRDefault="001E710C" w:rsidP="001E710C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E710C" w:rsidRPr="008A12B6" w14:paraId="5C3B845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0A82EFF0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1E710C" w:rsidRPr="008A12B6" w14:paraId="7ED07D4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5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2509FE9" w14:textId="77777777" w:rsidR="001E710C" w:rsidRPr="008A12B6" w:rsidRDefault="001E710C" w:rsidP="001E71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A13A5E8" w14:textId="77777777" w:rsidR="001E710C" w:rsidRPr="008A12B6" w:rsidRDefault="001E710C" w:rsidP="001E71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1E710C" w:rsidRPr="008A12B6" w14:paraId="19AAAEF3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1F6348B7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14:paraId="3EE95D3C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1E710C" w:rsidRPr="008A12B6" w14:paraId="244A8D84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6662F" w14:textId="77777777" w:rsidR="001E710C" w:rsidRPr="008A12B6" w:rsidRDefault="001E710C" w:rsidP="001E71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8A12B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B04F9" w14:textId="77777777" w:rsidR="001E710C" w:rsidRPr="008A12B6" w:rsidRDefault="001E710C" w:rsidP="001E71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1E710C" w:rsidRPr="008A12B6" w14:paraId="04604B0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23B840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1E710C" w:rsidRPr="008A12B6" w14:paraId="4CDDC66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B85A9" w14:textId="77777777" w:rsidR="001E710C" w:rsidRPr="008A12B6" w:rsidRDefault="001E710C" w:rsidP="001E71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3AC18" w14:textId="77777777" w:rsidR="001E710C" w:rsidRPr="008A12B6" w:rsidRDefault="001E710C" w:rsidP="001E71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1E710C" w:rsidRPr="008A12B6" w14:paraId="6D77B8C1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7310FAF0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1E710C" w:rsidRPr="008A12B6" w14:paraId="4E62074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7AFCA" w14:textId="77777777" w:rsidR="001E710C" w:rsidRPr="008A12B6" w:rsidRDefault="001E710C" w:rsidP="001E71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F8C9B" w14:textId="77777777" w:rsidR="001E710C" w:rsidRPr="008A12B6" w:rsidRDefault="001E710C" w:rsidP="001E71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E710C" w:rsidRPr="008A12B6" w14:paraId="345DF8E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21BEEB84" w14:textId="77777777" w:rsidR="001E710C" w:rsidRPr="008A12B6" w:rsidRDefault="001E710C" w:rsidP="001E71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E710C" w:rsidRPr="008A12B6" w14:paraId="2DCC9CBE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27"/>
        </w:trPr>
        <w:tc>
          <w:tcPr>
            <w:tcW w:w="11043" w:type="dxa"/>
            <w:gridSpan w:val="34"/>
            <w:shd w:val="clear" w:color="auto" w:fill="auto"/>
            <w:vAlign w:val="center"/>
          </w:tcPr>
          <w:p w14:paraId="14236B00" w14:textId="77777777" w:rsidR="001E710C" w:rsidRPr="008A12B6" w:rsidRDefault="001E710C" w:rsidP="001E71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710C" w:rsidRPr="008A12B6" w14:paraId="5B9A3BDA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5F247" w14:textId="77777777" w:rsidR="001E710C" w:rsidRPr="008A12B6" w:rsidRDefault="001E710C" w:rsidP="001E71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C4BB0" w14:textId="77777777" w:rsidR="001E710C" w:rsidRPr="008A12B6" w:rsidRDefault="001E710C" w:rsidP="001E71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053C3" w14:textId="77777777" w:rsidR="001E710C" w:rsidRPr="008A12B6" w:rsidRDefault="001E710C" w:rsidP="001E71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1E710C" w:rsidRPr="008A12B6" w14:paraId="07EEFBB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46F70D23" w14:textId="77777777" w:rsidR="001E710C" w:rsidRPr="008A12B6" w:rsidRDefault="001E710C" w:rsidP="001E71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819" w:type="dxa"/>
            <w:gridSpan w:val="12"/>
            <w:shd w:val="clear" w:color="auto" w:fill="auto"/>
            <w:vAlign w:val="center"/>
          </w:tcPr>
          <w:p w14:paraId="0EBFC39F" w14:textId="77777777" w:rsidR="001E710C" w:rsidRPr="008A12B6" w:rsidRDefault="001E710C" w:rsidP="001E71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4113" w:type="dxa"/>
            <w:gridSpan w:val="13"/>
            <w:shd w:val="clear" w:color="auto" w:fill="auto"/>
            <w:vAlign w:val="center"/>
          </w:tcPr>
          <w:p w14:paraId="6DC05E4F" w14:textId="77777777" w:rsidR="001E710C" w:rsidRPr="008A12B6" w:rsidRDefault="001E710C" w:rsidP="001E71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7" w:history="1">
              <w:r w:rsidRPr="008A12B6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63AFDBB" w14:textId="77777777" w:rsidR="00542611" w:rsidRDefault="00542611" w:rsidP="00542611">
      <w:pPr>
        <w:spacing w:after="2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024EADD" w14:textId="77777777" w:rsidR="00C73C3D" w:rsidRPr="00542611" w:rsidRDefault="00CD7003" w:rsidP="00542611">
      <w:pPr>
        <w:spacing w:after="240"/>
        <w:jc w:val="both"/>
        <w:rPr>
          <w:rFonts w:ascii="GHEA Grapalat" w:hAnsi="GHEA Grapalat"/>
          <w:b/>
          <w:i/>
          <w:sz w:val="16"/>
          <w:szCs w:val="16"/>
          <w:lang w:val="af-ZA"/>
        </w:rPr>
      </w:pPr>
      <w:r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Պատվիրատու</w:t>
      </w:r>
      <w:r w:rsidRPr="00542611">
        <w:rPr>
          <w:rFonts w:ascii="GHEA Grapalat" w:hAnsi="GHEA Grapalat"/>
          <w:b/>
          <w:i/>
          <w:sz w:val="16"/>
          <w:szCs w:val="16"/>
          <w:lang w:val="af-ZA"/>
        </w:rPr>
        <w:t>՝</w:t>
      </w:r>
      <w:r w:rsidR="005304ED" w:rsidRPr="00542611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lt;&lt;</w:t>
      </w:r>
      <w:r w:rsidR="008B455E">
        <w:rPr>
          <w:rFonts w:ascii="GHEA Grapalat" w:hAnsi="GHEA Grapalat" w:cs="Sylfaen"/>
          <w:b/>
          <w:i/>
          <w:sz w:val="16"/>
          <w:szCs w:val="16"/>
          <w:lang w:val="af-ZA"/>
        </w:rPr>
        <w:t>Աբովյանի Վ. Համբարձումյանի անվան N10 հիմնական դպրոց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gt;&gt; ՊՈԱԿ</w:t>
      </w:r>
    </w:p>
    <w:sectPr w:rsidR="00C73C3D" w:rsidRPr="00542611" w:rsidSect="003D16D0">
      <w:footerReference w:type="even" r:id="rId8"/>
      <w:footerReference w:type="default" r:id="rId9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3BF51" w14:textId="77777777" w:rsidR="005031FB" w:rsidRDefault="005031FB" w:rsidP="00CD7003">
      <w:r>
        <w:separator/>
      </w:r>
    </w:p>
  </w:endnote>
  <w:endnote w:type="continuationSeparator" w:id="0">
    <w:p w14:paraId="3ED9F81A" w14:textId="77777777" w:rsidR="005031FB" w:rsidRDefault="005031FB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2543" w14:textId="77777777" w:rsidR="0055495C" w:rsidRDefault="0055495C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D860CB" w14:textId="77777777" w:rsidR="0055495C" w:rsidRDefault="0055495C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810B" w14:textId="77777777" w:rsidR="0055495C" w:rsidRDefault="0055495C" w:rsidP="000F668F">
    <w:pPr>
      <w:pStyle w:val="a8"/>
      <w:framePr w:wrap="around" w:vAnchor="text" w:hAnchor="margin" w:xAlign="right" w:y="1"/>
      <w:rPr>
        <w:rStyle w:val="a7"/>
      </w:rPr>
    </w:pPr>
  </w:p>
  <w:p w14:paraId="761164ED" w14:textId="77777777" w:rsidR="0055495C" w:rsidRDefault="0055495C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8251F" w14:textId="77777777" w:rsidR="005031FB" w:rsidRDefault="005031FB" w:rsidP="00CD7003">
      <w:r>
        <w:separator/>
      </w:r>
    </w:p>
  </w:footnote>
  <w:footnote w:type="continuationSeparator" w:id="0">
    <w:p w14:paraId="5E83B97B" w14:textId="77777777" w:rsidR="005031FB" w:rsidRDefault="005031FB" w:rsidP="00CD7003">
      <w:r>
        <w:continuationSeparator/>
      </w:r>
    </w:p>
  </w:footnote>
  <w:footnote w:id="1">
    <w:p w14:paraId="25A4D16C" w14:textId="77777777" w:rsidR="0055495C" w:rsidRPr="00541A77" w:rsidRDefault="0055495C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F02E30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CCCE96C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C23B891" w14:textId="77777777" w:rsidR="0055495C" w:rsidRPr="00EB00B9" w:rsidRDefault="0055495C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516C4E8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30E095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C89C041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BA12913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0B17EDE" w14:textId="77777777" w:rsidR="0055495C" w:rsidRPr="00C868EC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045CD0A3" w14:textId="77777777" w:rsidR="001E710C" w:rsidRPr="00871366" w:rsidRDefault="001E710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77BCA35A" w14:textId="77777777" w:rsidR="001E710C" w:rsidRPr="002D0BF6" w:rsidRDefault="001E710C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26EF"/>
    <w:rsid w:val="00073C95"/>
    <w:rsid w:val="000C27D5"/>
    <w:rsid w:val="000D59BF"/>
    <w:rsid w:val="000F668F"/>
    <w:rsid w:val="0010164F"/>
    <w:rsid w:val="00122DF5"/>
    <w:rsid w:val="001242B6"/>
    <w:rsid w:val="001634E3"/>
    <w:rsid w:val="0018363F"/>
    <w:rsid w:val="001A7F94"/>
    <w:rsid w:val="001B591C"/>
    <w:rsid w:val="001D572C"/>
    <w:rsid w:val="001E6924"/>
    <w:rsid w:val="001E710C"/>
    <w:rsid w:val="00204D53"/>
    <w:rsid w:val="00211610"/>
    <w:rsid w:val="00217540"/>
    <w:rsid w:val="0022350B"/>
    <w:rsid w:val="00223B9F"/>
    <w:rsid w:val="0025699E"/>
    <w:rsid w:val="002616CC"/>
    <w:rsid w:val="002804CA"/>
    <w:rsid w:val="002933F1"/>
    <w:rsid w:val="002E6461"/>
    <w:rsid w:val="002F7C67"/>
    <w:rsid w:val="003134F0"/>
    <w:rsid w:val="003200FA"/>
    <w:rsid w:val="00340FC4"/>
    <w:rsid w:val="00346E23"/>
    <w:rsid w:val="0035280F"/>
    <w:rsid w:val="003643AD"/>
    <w:rsid w:val="00383BD3"/>
    <w:rsid w:val="0038765B"/>
    <w:rsid w:val="00390CA8"/>
    <w:rsid w:val="003979E2"/>
    <w:rsid w:val="003B225F"/>
    <w:rsid w:val="003D16D0"/>
    <w:rsid w:val="003D4816"/>
    <w:rsid w:val="003D7AE0"/>
    <w:rsid w:val="003E7121"/>
    <w:rsid w:val="00405A63"/>
    <w:rsid w:val="00410F15"/>
    <w:rsid w:val="00440420"/>
    <w:rsid w:val="0044221C"/>
    <w:rsid w:val="00461102"/>
    <w:rsid w:val="0046605A"/>
    <w:rsid w:val="00467B85"/>
    <w:rsid w:val="00482823"/>
    <w:rsid w:val="00494875"/>
    <w:rsid w:val="004A07D1"/>
    <w:rsid w:val="004B29E9"/>
    <w:rsid w:val="004B79C5"/>
    <w:rsid w:val="004C2946"/>
    <w:rsid w:val="00500E1D"/>
    <w:rsid w:val="005031FB"/>
    <w:rsid w:val="005304ED"/>
    <w:rsid w:val="00534D53"/>
    <w:rsid w:val="00542611"/>
    <w:rsid w:val="00545115"/>
    <w:rsid w:val="00550B85"/>
    <w:rsid w:val="0055338E"/>
    <w:rsid w:val="0055495C"/>
    <w:rsid w:val="00556CDF"/>
    <w:rsid w:val="00583900"/>
    <w:rsid w:val="0059015F"/>
    <w:rsid w:val="005A0F32"/>
    <w:rsid w:val="00621280"/>
    <w:rsid w:val="00631367"/>
    <w:rsid w:val="00634F6C"/>
    <w:rsid w:val="00695224"/>
    <w:rsid w:val="006955F6"/>
    <w:rsid w:val="006961F1"/>
    <w:rsid w:val="00697DE5"/>
    <w:rsid w:val="006A3E1D"/>
    <w:rsid w:val="006A462A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54A09"/>
    <w:rsid w:val="00883EE2"/>
    <w:rsid w:val="008A12B6"/>
    <w:rsid w:val="008B455E"/>
    <w:rsid w:val="008C0582"/>
    <w:rsid w:val="008D0DB3"/>
    <w:rsid w:val="008D7B5B"/>
    <w:rsid w:val="008F5B45"/>
    <w:rsid w:val="0090074D"/>
    <w:rsid w:val="00900F4F"/>
    <w:rsid w:val="00911CEC"/>
    <w:rsid w:val="00915E11"/>
    <w:rsid w:val="00935C69"/>
    <w:rsid w:val="009463CF"/>
    <w:rsid w:val="00962832"/>
    <w:rsid w:val="0097321F"/>
    <w:rsid w:val="00991ABB"/>
    <w:rsid w:val="009A59B1"/>
    <w:rsid w:val="009B0D75"/>
    <w:rsid w:val="009B35F5"/>
    <w:rsid w:val="009B53EF"/>
    <w:rsid w:val="009D0ECB"/>
    <w:rsid w:val="009D2A5E"/>
    <w:rsid w:val="00A11937"/>
    <w:rsid w:val="00A338BE"/>
    <w:rsid w:val="00A80179"/>
    <w:rsid w:val="00AB34CF"/>
    <w:rsid w:val="00AB42E6"/>
    <w:rsid w:val="00B072B1"/>
    <w:rsid w:val="00B10DA0"/>
    <w:rsid w:val="00B16BF2"/>
    <w:rsid w:val="00B236D9"/>
    <w:rsid w:val="00B24E19"/>
    <w:rsid w:val="00B615B6"/>
    <w:rsid w:val="00BA2890"/>
    <w:rsid w:val="00BB1BF5"/>
    <w:rsid w:val="00BE2946"/>
    <w:rsid w:val="00C50349"/>
    <w:rsid w:val="00C70DC7"/>
    <w:rsid w:val="00C73C3D"/>
    <w:rsid w:val="00C80F19"/>
    <w:rsid w:val="00C93180"/>
    <w:rsid w:val="00CC71CE"/>
    <w:rsid w:val="00CD7003"/>
    <w:rsid w:val="00CF5D58"/>
    <w:rsid w:val="00D05E9C"/>
    <w:rsid w:val="00D102BD"/>
    <w:rsid w:val="00D26885"/>
    <w:rsid w:val="00D3399B"/>
    <w:rsid w:val="00D35788"/>
    <w:rsid w:val="00D91D62"/>
    <w:rsid w:val="00D93CBE"/>
    <w:rsid w:val="00DE7E36"/>
    <w:rsid w:val="00DF19EB"/>
    <w:rsid w:val="00E13EA0"/>
    <w:rsid w:val="00E3213C"/>
    <w:rsid w:val="00E32834"/>
    <w:rsid w:val="00E42F6D"/>
    <w:rsid w:val="00E62888"/>
    <w:rsid w:val="00E62DFA"/>
    <w:rsid w:val="00E7676C"/>
    <w:rsid w:val="00E80F3B"/>
    <w:rsid w:val="00EA0D67"/>
    <w:rsid w:val="00EA6DAE"/>
    <w:rsid w:val="00EB2566"/>
    <w:rsid w:val="00EE0C88"/>
    <w:rsid w:val="00EF1649"/>
    <w:rsid w:val="00EF6D68"/>
    <w:rsid w:val="00F033F9"/>
    <w:rsid w:val="00F16DBF"/>
    <w:rsid w:val="00F23701"/>
    <w:rsid w:val="00F311E4"/>
    <w:rsid w:val="00F33060"/>
    <w:rsid w:val="00F366C6"/>
    <w:rsid w:val="00F36E40"/>
    <w:rsid w:val="00F40E3F"/>
    <w:rsid w:val="00F90FA1"/>
    <w:rsid w:val="00F97A26"/>
    <w:rsid w:val="00FA4366"/>
    <w:rsid w:val="00FB339F"/>
    <w:rsid w:val="00FB6325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32F7"/>
  <w15:docId w15:val="{9F405B59-A306-4B99-A758-3C15D141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af3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tender.itend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167C-3783-4DC1-9B3E-EEBE0451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90</cp:revision>
  <cp:lastPrinted>2019-01-14T13:06:00Z</cp:lastPrinted>
  <dcterms:created xsi:type="dcterms:W3CDTF">2018-03-15T10:23:00Z</dcterms:created>
  <dcterms:modified xsi:type="dcterms:W3CDTF">2020-11-06T12:07:00Z</dcterms:modified>
</cp:coreProperties>
</file>